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4C76" w14:textId="77777777" w:rsidR="00D5099C" w:rsidRPr="007648A9" w:rsidRDefault="00D5099C" w:rsidP="00B414B6">
      <w:pPr>
        <w:tabs>
          <w:tab w:val="left" w:pos="1050"/>
        </w:tabs>
        <w:rPr>
          <w:rFonts w:ascii="Arial" w:eastAsia="Calibri" w:hAnsi="Arial" w:cs="Arial"/>
          <w:lang w:val="cy-GB"/>
        </w:rPr>
      </w:pPr>
    </w:p>
    <w:p w14:paraId="40D47E64" w14:textId="393BD80F" w:rsidR="00B414B6" w:rsidRPr="007648A9" w:rsidRDefault="00EB7988" w:rsidP="00B414B6">
      <w:pPr>
        <w:tabs>
          <w:tab w:val="left" w:pos="1050"/>
        </w:tabs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yfeirnod Rhyddid Gwybodaeth</w:t>
      </w:r>
      <w:r w:rsidR="004519D5" w:rsidRPr="007648A9">
        <w:rPr>
          <w:rFonts w:ascii="Arial" w:hAnsi="Arial" w:cs="Arial"/>
          <w:b/>
          <w:lang w:val="cy-GB"/>
        </w:rPr>
        <w:t>:</w:t>
      </w:r>
      <w:r w:rsidR="00A25B3C" w:rsidRPr="007648A9">
        <w:rPr>
          <w:rFonts w:ascii="Arial" w:hAnsi="Arial" w:cs="Arial"/>
          <w:b/>
          <w:lang w:val="cy-GB"/>
        </w:rPr>
        <w:t xml:space="preserve"> </w:t>
      </w:r>
      <w:proofErr w:type="spellStart"/>
      <w:r>
        <w:rPr>
          <w:rFonts w:ascii="Arial" w:hAnsi="Arial" w:cs="Arial"/>
          <w:b/>
          <w:lang w:val="cy-GB"/>
        </w:rPr>
        <w:t>SCHTh</w:t>
      </w:r>
      <w:proofErr w:type="spellEnd"/>
      <w:r w:rsidR="007776BA" w:rsidRPr="007648A9">
        <w:rPr>
          <w:rFonts w:ascii="Arial" w:hAnsi="Arial" w:cs="Arial"/>
          <w:b/>
          <w:lang w:val="cy-GB"/>
        </w:rPr>
        <w:t xml:space="preserve"> </w:t>
      </w:r>
      <w:r w:rsidR="002D2F91" w:rsidRPr="007648A9">
        <w:rPr>
          <w:rFonts w:ascii="Arial" w:hAnsi="Arial" w:cs="Arial"/>
          <w:b/>
          <w:lang w:val="cy-GB"/>
        </w:rPr>
        <w:t>34</w:t>
      </w:r>
      <w:r w:rsidR="007776BA" w:rsidRPr="007648A9">
        <w:rPr>
          <w:rFonts w:ascii="Arial" w:hAnsi="Arial" w:cs="Arial"/>
          <w:b/>
          <w:lang w:val="cy-GB"/>
        </w:rPr>
        <w:t xml:space="preserve"> 2025</w:t>
      </w:r>
    </w:p>
    <w:p w14:paraId="33019B7E" w14:textId="77777777" w:rsidR="00B414B6" w:rsidRPr="007648A9" w:rsidRDefault="00B414B6" w:rsidP="00B414B6">
      <w:pPr>
        <w:pStyle w:val="Footer"/>
        <w:rPr>
          <w:rFonts w:ascii="Arial" w:hAnsi="Arial" w:cs="Arial"/>
          <w:lang w:val="cy-GB"/>
        </w:rPr>
      </w:pPr>
      <w:r w:rsidRPr="007648A9">
        <w:rPr>
          <w:rFonts w:ascii="Arial" w:hAnsi="Arial" w:cs="Arial"/>
          <w:lang w:val="cy-GB"/>
        </w:rPr>
        <w:tab/>
      </w:r>
    </w:p>
    <w:p w14:paraId="5FB71075" w14:textId="7474BD86" w:rsidR="00B414B6" w:rsidRPr="007648A9" w:rsidRDefault="00EB7988" w:rsidP="00B414B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ais</w:t>
      </w:r>
      <w:r w:rsidR="00B414B6" w:rsidRPr="007648A9">
        <w:rPr>
          <w:rFonts w:ascii="Arial" w:hAnsi="Arial" w:cs="Arial"/>
          <w:b/>
          <w:lang w:val="cy-GB"/>
        </w:rPr>
        <w:t>:</w:t>
      </w:r>
      <w:r w:rsidR="004519D5" w:rsidRPr="007648A9">
        <w:rPr>
          <w:rFonts w:ascii="Arial" w:hAnsi="Arial" w:cs="Arial"/>
          <w:b/>
          <w:lang w:val="cy-GB"/>
        </w:rPr>
        <w:t xml:space="preserve"> </w:t>
      </w:r>
      <w:r w:rsidR="002D2F91" w:rsidRPr="007648A9">
        <w:rPr>
          <w:rFonts w:ascii="Arial" w:hAnsi="Arial" w:cs="Arial"/>
          <w:b/>
          <w:lang w:val="cy-GB"/>
        </w:rPr>
        <w:t xml:space="preserve">20 </w:t>
      </w:r>
      <w:r>
        <w:rPr>
          <w:rFonts w:ascii="Arial" w:hAnsi="Arial" w:cs="Arial"/>
          <w:b/>
          <w:lang w:val="cy-GB"/>
        </w:rPr>
        <w:t>Tachwedd</w:t>
      </w:r>
      <w:r w:rsidR="0043723F" w:rsidRPr="007648A9">
        <w:rPr>
          <w:rFonts w:ascii="Arial" w:hAnsi="Arial" w:cs="Arial"/>
          <w:b/>
          <w:lang w:val="cy-GB"/>
        </w:rPr>
        <w:t xml:space="preserve"> </w:t>
      </w:r>
    </w:p>
    <w:p w14:paraId="0CFF309F" w14:textId="77777777" w:rsidR="00B414B6" w:rsidRPr="007648A9" w:rsidRDefault="00B414B6" w:rsidP="00B414B6">
      <w:pPr>
        <w:rPr>
          <w:rFonts w:ascii="Arial" w:hAnsi="Arial" w:cs="Arial"/>
          <w:b/>
          <w:lang w:val="cy-GB"/>
        </w:rPr>
      </w:pPr>
    </w:p>
    <w:p w14:paraId="5610387B" w14:textId="29F11C03" w:rsidR="004519D5" w:rsidRPr="007648A9" w:rsidRDefault="00EB7988" w:rsidP="00B414B6">
      <w:pPr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ais</w:t>
      </w:r>
      <w:r w:rsidR="006852DE" w:rsidRPr="007648A9">
        <w:rPr>
          <w:rFonts w:ascii="Arial" w:hAnsi="Arial" w:cs="Arial"/>
          <w:b/>
          <w:lang w:val="cy-GB"/>
        </w:rPr>
        <w:t>:</w:t>
      </w:r>
    </w:p>
    <w:p w14:paraId="1B4C2609" w14:textId="77777777" w:rsidR="006852DE" w:rsidRPr="007648A9" w:rsidRDefault="006852DE" w:rsidP="00B414B6">
      <w:pPr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4EEC7075" w14:textId="6113456B" w:rsidR="007F29C1" w:rsidRPr="007648A9" w:rsidRDefault="00EB7988" w:rsidP="007F29C1">
      <w:pPr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>A wnewch chi ddarparu’r wybodaeth isod o dan delerau Deddf Rhyddid Gwybodaeth 2000 os gwelwch chi’n dda</w:t>
      </w:r>
      <w:r w:rsidR="007F29C1" w:rsidRPr="007648A9">
        <w:rPr>
          <w:rFonts w:ascii="Arial" w:hAnsi="Arial" w:cs="Arial"/>
          <w:lang w:val="cy-GB" w:eastAsia="en-US"/>
        </w:rPr>
        <w:t>:</w:t>
      </w:r>
    </w:p>
    <w:p w14:paraId="2AD8CEFE" w14:textId="77777777" w:rsidR="00FE44C1" w:rsidRPr="007648A9" w:rsidRDefault="00FE44C1" w:rsidP="007F29C1">
      <w:pPr>
        <w:rPr>
          <w:rFonts w:ascii="Arial" w:hAnsi="Arial" w:cs="Arial"/>
          <w:lang w:val="cy-GB" w:eastAsia="en-US"/>
        </w:rPr>
      </w:pPr>
    </w:p>
    <w:p w14:paraId="06114DEF" w14:textId="75DF4864" w:rsidR="00FE44C1" w:rsidRPr="007648A9" w:rsidRDefault="00EB7988" w:rsidP="00FE44C1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  <w:lang w:val="cy-GB"/>
        </w:rPr>
      </w:pPr>
      <w:bookmarkStart w:id="0" w:name="_Hlk216165885"/>
      <w:r>
        <w:rPr>
          <w:rFonts w:ascii="Arial" w:hAnsi="Arial" w:cs="Arial"/>
          <w:sz w:val="24"/>
          <w:szCs w:val="24"/>
          <w:lang w:val="cy-GB"/>
        </w:rPr>
        <w:t>Copïau o’r holl ohebiaeth (os yw’n bodoli) rhwng Swyddfa Comisiynydd Heddlu a Throseddu</w:t>
      </w:r>
      <w:r w:rsidR="007F29C1" w:rsidRPr="007648A9">
        <w:rPr>
          <w:rFonts w:ascii="Arial" w:hAnsi="Arial" w:cs="Arial"/>
          <w:sz w:val="24"/>
          <w:szCs w:val="24"/>
          <w:lang w:val="cy-GB"/>
        </w:rPr>
        <w:t xml:space="preserve"> Dyfed-Powys </w:t>
      </w:r>
      <w:r>
        <w:rPr>
          <w:rFonts w:ascii="Arial" w:hAnsi="Arial" w:cs="Arial"/>
          <w:sz w:val="24"/>
          <w:szCs w:val="24"/>
          <w:lang w:val="cy-GB"/>
        </w:rPr>
        <w:t xml:space="preserve">a phreswylwyr gwersyll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enalun</w:t>
      </w:r>
      <w:bookmarkEnd w:id="0"/>
      <w:proofErr w:type="spellEnd"/>
      <w:r>
        <w:rPr>
          <w:rFonts w:ascii="Arial" w:hAnsi="Arial" w:cs="Arial"/>
          <w:sz w:val="24"/>
          <w:szCs w:val="24"/>
          <w:lang w:val="cy-GB"/>
        </w:rPr>
        <w:t>.</w:t>
      </w:r>
    </w:p>
    <w:p w14:paraId="6F34C5E1" w14:textId="77777777" w:rsidR="00FE44C1" w:rsidRPr="007648A9" w:rsidRDefault="00FE44C1" w:rsidP="00827667">
      <w:pPr>
        <w:ind w:left="360"/>
        <w:rPr>
          <w:rFonts w:ascii="Arial" w:hAnsi="Arial" w:cs="Arial"/>
          <w:lang w:val="cy-GB"/>
        </w:rPr>
      </w:pPr>
    </w:p>
    <w:p w14:paraId="5FA3278C" w14:textId="49B87943" w:rsidR="007F29C1" w:rsidRPr="007648A9" w:rsidRDefault="00EB7988" w:rsidP="00827667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opïau </w:t>
      </w:r>
      <w:r w:rsidRPr="00EB7988">
        <w:rPr>
          <w:rFonts w:ascii="Arial" w:hAnsi="Arial" w:cs="Arial"/>
          <w:sz w:val="24"/>
          <w:szCs w:val="24"/>
          <w:lang w:val="cy-GB"/>
        </w:rPr>
        <w:t>o’r holl ohebiaeth (os yw’n bodoli) rhwng Swyddfa Comisiynydd Heddlu a Throseddu Dyfed-Powys a</w:t>
      </w:r>
      <w:r>
        <w:rPr>
          <w:rFonts w:ascii="Arial" w:hAnsi="Arial" w:cs="Arial"/>
          <w:sz w:val="24"/>
          <w:szCs w:val="24"/>
          <w:lang w:val="cy-GB"/>
        </w:rPr>
        <w:t xml:space="preserve">’r elusen </w:t>
      </w:r>
      <w:proofErr w:type="spellStart"/>
      <w:r w:rsidR="007F29C1" w:rsidRPr="007648A9">
        <w:rPr>
          <w:rFonts w:ascii="Arial" w:hAnsi="Arial" w:cs="Arial"/>
          <w:sz w:val="24"/>
          <w:szCs w:val="24"/>
          <w:lang w:val="cy-GB"/>
        </w:rPr>
        <w:t>Life</w:t>
      </w:r>
      <w:proofErr w:type="spellEnd"/>
      <w:r w:rsidR="007F29C1" w:rsidRPr="007648A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7F29C1" w:rsidRPr="007648A9">
        <w:rPr>
          <w:rFonts w:ascii="Arial" w:hAnsi="Arial" w:cs="Arial"/>
          <w:sz w:val="24"/>
          <w:szCs w:val="24"/>
          <w:lang w:val="cy-GB"/>
        </w:rPr>
        <w:t>Seekers</w:t>
      </w:r>
      <w:proofErr w:type="spellEnd"/>
      <w:r w:rsidR="007F29C1" w:rsidRPr="007648A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7F29C1" w:rsidRPr="007648A9">
        <w:rPr>
          <w:rFonts w:ascii="Arial" w:hAnsi="Arial" w:cs="Arial"/>
          <w:sz w:val="24"/>
          <w:szCs w:val="24"/>
          <w:lang w:val="cy-GB"/>
        </w:rPr>
        <w:t>Aid</w:t>
      </w:r>
      <w:proofErr w:type="spellEnd"/>
      <w:r w:rsidR="007F29C1" w:rsidRPr="007648A9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 xml:space="preserve">rhif elusen </w:t>
      </w:r>
      <w:r w:rsidR="007F29C1" w:rsidRPr="007648A9">
        <w:rPr>
          <w:rFonts w:ascii="Arial" w:hAnsi="Arial" w:cs="Arial"/>
          <w:sz w:val="24"/>
          <w:szCs w:val="24"/>
          <w:lang w:val="cy-GB"/>
        </w:rPr>
        <w:t>1195995).</w:t>
      </w:r>
    </w:p>
    <w:p w14:paraId="0A313CEC" w14:textId="77777777" w:rsidR="00752783" w:rsidRPr="007648A9" w:rsidRDefault="00752783" w:rsidP="006852DE">
      <w:pPr>
        <w:rPr>
          <w:rFonts w:ascii="Arial" w:hAnsi="Arial" w:cs="Arial"/>
          <w:color w:val="000000"/>
          <w:lang w:val="cy-GB"/>
        </w:rPr>
      </w:pPr>
    </w:p>
    <w:p w14:paraId="0BAB771D" w14:textId="77777777" w:rsidR="006852DE" w:rsidRPr="007648A9" w:rsidRDefault="006852DE" w:rsidP="00B414B6">
      <w:pPr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1806BE8F" w14:textId="77777777" w:rsidR="001A7358" w:rsidRPr="007648A9" w:rsidRDefault="001A7358" w:rsidP="00B414B6">
      <w:pPr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57A6E1B6" w14:textId="709802DB" w:rsidR="00B414B6" w:rsidRPr="007648A9" w:rsidRDefault="00EB7988" w:rsidP="00B414B6">
      <w:pPr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Ymateb</w:t>
      </w:r>
      <w:r w:rsidR="00B414B6" w:rsidRPr="007648A9">
        <w:rPr>
          <w:rFonts w:ascii="Arial" w:hAnsi="Arial" w:cs="Arial"/>
          <w:b/>
          <w:lang w:val="cy-GB"/>
        </w:rPr>
        <w:t>:</w:t>
      </w:r>
      <w:r w:rsidR="004E665E" w:rsidRPr="007648A9">
        <w:rPr>
          <w:rFonts w:ascii="Arial" w:hAnsi="Arial" w:cs="Arial"/>
          <w:b/>
          <w:lang w:val="cy-GB"/>
        </w:rPr>
        <w:t xml:space="preserve"> </w:t>
      </w:r>
    </w:p>
    <w:p w14:paraId="1ADBFCAA" w14:textId="77777777" w:rsidR="00DC496A" w:rsidRPr="007648A9" w:rsidRDefault="00DC496A" w:rsidP="00500CC8">
      <w:pPr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15E973E8" w14:textId="7AA4F719" w:rsidR="008A7FE2" w:rsidRPr="007648A9" w:rsidRDefault="00EB7988" w:rsidP="00C21EA3">
      <w:pPr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>Gallwn gadarnhau nad ydym yn dal y wybodaeth rydych chi wedi gofyn amdani</w:t>
      </w:r>
      <w:r w:rsidR="00E77426" w:rsidRPr="007648A9">
        <w:rPr>
          <w:rFonts w:ascii="Arial" w:hAnsi="Arial" w:cs="Arial"/>
          <w:lang w:val="cy-GB" w:eastAsia="en-US"/>
        </w:rPr>
        <w:t xml:space="preserve">. </w:t>
      </w:r>
    </w:p>
    <w:p w14:paraId="1854C51E" w14:textId="77777777" w:rsidR="00C21EA3" w:rsidRPr="007648A9" w:rsidRDefault="00C21EA3" w:rsidP="00C21EA3">
      <w:pPr>
        <w:rPr>
          <w:rFonts w:ascii="Arial" w:hAnsi="Arial" w:cs="Arial"/>
          <w:lang w:val="cy-GB" w:eastAsia="en-US"/>
        </w:rPr>
      </w:pPr>
    </w:p>
    <w:p w14:paraId="2819934F" w14:textId="52691BCA" w:rsidR="00C21EA3" w:rsidRPr="007648A9" w:rsidRDefault="00550D21" w:rsidP="00C21EA3">
      <w:pPr>
        <w:pStyle w:val="ListParagraph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50D21">
        <w:rPr>
          <w:rFonts w:ascii="Arial" w:hAnsi="Arial" w:cs="Arial"/>
          <w:sz w:val="24"/>
          <w:szCs w:val="24"/>
          <w:lang w:val="cy-GB"/>
        </w:rPr>
        <w:t xml:space="preserve">Copïau o’r holl ohebiaeth (os yw’n bodoli) rhwng Swyddfa Comisiynydd Heddlu a Throseddu Dyfed-Powys a phreswylwyr gwersyll </w:t>
      </w:r>
      <w:proofErr w:type="spellStart"/>
      <w:r w:rsidRPr="00550D21">
        <w:rPr>
          <w:rFonts w:ascii="Arial" w:hAnsi="Arial" w:cs="Arial"/>
          <w:sz w:val="24"/>
          <w:szCs w:val="24"/>
          <w:lang w:val="cy-GB"/>
        </w:rPr>
        <w:t>Penalu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055C2C5" w14:textId="5B194226" w:rsidR="007F29C1" w:rsidRPr="007648A9" w:rsidRDefault="00550D21" w:rsidP="007F29C1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u unrhyw ohebiaeth rhwng Swyddfa Comisiynydd Heddlu a Throseddu Dyfed-Powys a phreswylwyr gwersyll </w:t>
      </w:r>
      <w:proofErr w:type="spellStart"/>
      <w:r>
        <w:rPr>
          <w:rFonts w:ascii="Arial" w:hAnsi="Arial" w:cs="Arial"/>
          <w:lang w:val="cy-GB"/>
        </w:rPr>
        <w:t>Penalun</w:t>
      </w:r>
      <w:proofErr w:type="spellEnd"/>
      <w:r>
        <w:rPr>
          <w:rFonts w:ascii="Arial" w:hAnsi="Arial" w:cs="Arial"/>
          <w:lang w:val="cy-GB"/>
        </w:rPr>
        <w:t xml:space="preserve">. </w:t>
      </w:r>
    </w:p>
    <w:p w14:paraId="36E3594C" w14:textId="77777777" w:rsidR="002B09B0" w:rsidRPr="007648A9" w:rsidRDefault="002B09B0" w:rsidP="007F29C1">
      <w:pPr>
        <w:rPr>
          <w:rFonts w:ascii="Arial" w:hAnsi="Arial" w:cs="Arial"/>
          <w:lang w:val="cy-GB"/>
        </w:rPr>
      </w:pPr>
    </w:p>
    <w:p w14:paraId="64A31246" w14:textId="392E22BD" w:rsidR="002B09B0" w:rsidRPr="007648A9" w:rsidRDefault="00550D21" w:rsidP="002B09B0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  <w:lang w:val="cy-GB"/>
        </w:rPr>
      </w:pPr>
      <w:r w:rsidRPr="00550D21">
        <w:rPr>
          <w:rFonts w:ascii="Arial" w:hAnsi="Arial" w:cs="Arial"/>
          <w:sz w:val="24"/>
          <w:szCs w:val="24"/>
          <w:lang w:val="cy-GB"/>
        </w:rPr>
        <w:t xml:space="preserve">Copïau o’r holl ohebiaeth (os yw’n bodoli) rhwng Swyddfa Comisiynydd Heddlu a Throseddu Dyfed-Powys a’r elusen </w:t>
      </w:r>
      <w:proofErr w:type="spellStart"/>
      <w:r w:rsidRPr="00550D21">
        <w:rPr>
          <w:rFonts w:ascii="Arial" w:hAnsi="Arial" w:cs="Arial"/>
          <w:sz w:val="24"/>
          <w:szCs w:val="24"/>
          <w:lang w:val="cy-GB"/>
        </w:rPr>
        <w:t>Life</w:t>
      </w:r>
      <w:proofErr w:type="spellEnd"/>
      <w:r w:rsidRPr="00550D21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550D21">
        <w:rPr>
          <w:rFonts w:ascii="Arial" w:hAnsi="Arial" w:cs="Arial"/>
          <w:sz w:val="24"/>
          <w:szCs w:val="24"/>
          <w:lang w:val="cy-GB"/>
        </w:rPr>
        <w:t>Seekers</w:t>
      </w:r>
      <w:proofErr w:type="spellEnd"/>
      <w:r w:rsidRPr="00550D21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550D21">
        <w:rPr>
          <w:rFonts w:ascii="Arial" w:hAnsi="Arial" w:cs="Arial"/>
          <w:sz w:val="24"/>
          <w:szCs w:val="24"/>
          <w:lang w:val="cy-GB"/>
        </w:rPr>
        <w:t>Aid</w:t>
      </w:r>
      <w:proofErr w:type="spellEnd"/>
      <w:r w:rsidRPr="00550D21">
        <w:rPr>
          <w:rFonts w:ascii="Arial" w:hAnsi="Arial" w:cs="Arial"/>
          <w:sz w:val="24"/>
          <w:szCs w:val="24"/>
          <w:lang w:val="cy-GB"/>
        </w:rPr>
        <w:t xml:space="preserve"> (rhif elusen </w:t>
      </w:r>
      <w:r w:rsidR="00272FE8" w:rsidRPr="007648A9">
        <w:rPr>
          <w:rFonts w:ascii="Arial" w:hAnsi="Arial" w:cs="Arial"/>
          <w:sz w:val="24"/>
          <w:szCs w:val="24"/>
          <w:lang w:val="cy-GB"/>
        </w:rPr>
        <w:t xml:space="preserve">1195995) </w:t>
      </w:r>
    </w:p>
    <w:p w14:paraId="3EC80E0F" w14:textId="6E175143" w:rsidR="0059194A" w:rsidRPr="007648A9" w:rsidRDefault="00550D21" w:rsidP="0059194A">
      <w:pPr>
        <w:rPr>
          <w:rFonts w:ascii="Arial" w:hAnsi="Arial" w:cs="Arial"/>
          <w:lang w:val="cy-GB"/>
        </w:rPr>
      </w:pPr>
      <w:r w:rsidRPr="00550D21">
        <w:rPr>
          <w:rFonts w:ascii="Arial" w:hAnsi="Arial" w:cs="Arial"/>
          <w:lang w:val="cy-GB"/>
        </w:rPr>
        <w:t>Ni fu unrhyw ohebiaeth rhwng Swyddfa Comisiynydd Heddlu a Throseddu Dyfed-Powys</w:t>
      </w:r>
      <w:r>
        <w:rPr>
          <w:rFonts w:ascii="Arial" w:hAnsi="Arial" w:cs="Arial"/>
          <w:lang w:val="cy-GB"/>
        </w:rPr>
        <w:t xml:space="preserve"> a’r elusen</w:t>
      </w:r>
      <w:r w:rsidR="00272FE8" w:rsidRPr="007648A9">
        <w:rPr>
          <w:rFonts w:ascii="Arial" w:hAnsi="Arial" w:cs="Arial"/>
          <w:lang w:val="cy-GB"/>
        </w:rPr>
        <w:t xml:space="preserve"> </w:t>
      </w:r>
      <w:proofErr w:type="spellStart"/>
      <w:r w:rsidR="00272FE8" w:rsidRPr="007648A9">
        <w:rPr>
          <w:rFonts w:ascii="Arial" w:hAnsi="Arial" w:cs="Arial"/>
          <w:lang w:val="cy-GB"/>
        </w:rPr>
        <w:t>Life</w:t>
      </w:r>
      <w:proofErr w:type="spellEnd"/>
      <w:r w:rsidR="00272FE8" w:rsidRPr="007648A9">
        <w:rPr>
          <w:rFonts w:ascii="Arial" w:hAnsi="Arial" w:cs="Arial"/>
          <w:lang w:val="cy-GB"/>
        </w:rPr>
        <w:t xml:space="preserve"> </w:t>
      </w:r>
      <w:proofErr w:type="spellStart"/>
      <w:r w:rsidR="00272FE8" w:rsidRPr="007648A9">
        <w:rPr>
          <w:rFonts w:ascii="Arial" w:hAnsi="Arial" w:cs="Arial"/>
          <w:lang w:val="cy-GB"/>
        </w:rPr>
        <w:t>Seekers</w:t>
      </w:r>
      <w:proofErr w:type="spellEnd"/>
      <w:r w:rsidR="00272FE8" w:rsidRPr="007648A9">
        <w:rPr>
          <w:rFonts w:ascii="Arial" w:hAnsi="Arial" w:cs="Arial"/>
          <w:lang w:val="cy-GB"/>
        </w:rPr>
        <w:t xml:space="preserve"> </w:t>
      </w:r>
      <w:proofErr w:type="spellStart"/>
      <w:r w:rsidR="00272FE8" w:rsidRPr="007648A9">
        <w:rPr>
          <w:rFonts w:ascii="Arial" w:hAnsi="Arial" w:cs="Arial"/>
          <w:lang w:val="cy-GB"/>
        </w:rPr>
        <w:t>Aid</w:t>
      </w:r>
      <w:proofErr w:type="spellEnd"/>
      <w:r w:rsidR="00272FE8" w:rsidRPr="007648A9">
        <w:rPr>
          <w:rFonts w:ascii="Arial" w:hAnsi="Arial" w:cs="Arial"/>
          <w:lang w:val="cy-GB"/>
        </w:rPr>
        <w:t>.</w:t>
      </w:r>
    </w:p>
    <w:p w14:paraId="1ED30575" w14:textId="77777777" w:rsidR="00DB531F" w:rsidRPr="007648A9" w:rsidRDefault="00DB531F" w:rsidP="00FA12F9">
      <w:pPr>
        <w:rPr>
          <w:rFonts w:ascii="Arial" w:hAnsi="Arial" w:cs="Arial"/>
          <w:lang w:val="cy-GB"/>
        </w:rPr>
      </w:pPr>
    </w:p>
    <w:p w14:paraId="75CC8348" w14:textId="77777777" w:rsidR="00321BD6" w:rsidRPr="007648A9" w:rsidRDefault="00321BD6" w:rsidP="00FA12F9">
      <w:pPr>
        <w:rPr>
          <w:rFonts w:ascii="Arial" w:hAnsi="Arial" w:cs="Arial"/>
          <w:lang w:val="cy-GB"/>
        </w:rPr>
      </w:pPr>
    </w:p>
    <w:p w14:paraId="05B13C48" w14:textId="02BCA3F3" w:rsidR="000D556A" w:rsidRPr="007648A9" w:rsidRDefault="00550D21" w:rsidP="000D556A">
      <w:pPr>
        <w:rPr>
          <w:rFonts w:ascii="Arial" w:hAnsi="Arial" w:cs="Arial"/>
          <w:b/>
          <w:bCs/>
          <w:u w:val="single"/>
          <w:lang w:val="cy-GB" w:eastAsia="en-US"/>
        </w:rPr>
      </w:pPr>
      <w:r>
        <w:rPr>
          <w:rFonts w:ascii="Arial" w:hAnsi="Arial" w:cs="Arial"/>
          <w:b/>
          <w:bCs/>
          <w:u w:val="single"/>
          <w:lang w:val="cy-GB" w:eastAsia="en-US"/>
        </w:rPr>
        <w:t>Y camau nesaf</w:t>
      </w:r>
      <w:r w:rsidR="000D556A" w:rsidRPr="007648A9">
        <w:rPr>
          <w:rFonts w:ascii="Arial" w:hAnsi="Arial" w:cs="Arial"/>
          <w:b/>
          <w:bCs/>
          <w:u w:val="single"/>
          <w:lang w:val="cy-GB" w:eastAsia="en-US"/>
        </w:rPr>
        <w:t>:</w:t>
      </w:r>
    </w:p>
    <w:p w14:paraId="7B624F66" w14:textId="77777777" w:rsidR="000D556A" w:rsidRPr="007648A9" w:rsidRDefault="000D556A" w:rsidP="000D556A">
      <w:pPr>
        <w:rPr>
          <w:rFonts w:ascii="Arial" w:hAnsi="Arial" w:cs="Arial"/>
          <w:b/>
          <w:bCs/>
          <w:u w:val="single"/>
          <w:lang w:val="cy-GB" w:eastAsia="en-US"/>
        </w:rPr>
      </w:pPr>
    </w:p>
    <w:p w14:paraId="4F1C3B3F" w14:textId="77777777" w:rsidR="000D556A" w:rsidRPr="007648A9" w:rsidRDefault="000D556A" w:rsidP="000D556A">
      <w:pPr>
        <w:rPr>
          <w:rFonts w:ascii="Arial" w:hAnsi="Arial" w:cs="Arial"/>
          <w:lang w:val="cy-GB"/>
        </w:rPr>
      </w:pPr>
    </w:p>
    <w:p w14:paraId="0919CB43" w14:textId="52D7A329" w:rsidR="000D556A" w:rsidRPr="007648A9" w:rsidRDefault="00550D21" w:rsidP="000D556A">
      <w:pPr>
        <w:rPr>
          <w:rFonts w:ascii="Arial" w:eastAsia="Calibri" w:hAnsi="Arial" w:cs="Arial"/>
          <w:lang w:val="cy-GB" w:eastAsia="en-US"/>
        </w:rPr>
      </w:pPr>
      <w:r>
        <w:rPr>
          <w:rFonts w:ascii="Arial" w:eastAsia="Calibri" w:hAnsi="Arial" w:cs="Arial"/>
          <w:lang w:val="cy-GB" w:eastAsia="en-US"/>
        </w:rPr>
        <w:t xml:space="preserve">Os ydych chi’n anfodlon â’n hymateb i’ch cais, mae gennych hawl i adolygiad mewnol </w:t>
      </w:r>
      <w:r w:rsidR="007732E7">
        <w:rPr>
          <w:rFonts w:ascii="Arial" w:eastAsia="Calibri" w:hAnsi="Arial" w:cs="Arial"/>
          <w:lang w:val="cy-GB" w:eastAsia="en-US"/>
        </w:rPr>
        <w:t>gael</w:t>
      </w:r>
      <w:r>
        <w:rPr>
          <w:rFonts w:ascii="Arial" w:eastAsia="Calibri" w:hAnsi="Arial" w:cs="Arial"/>
          <w:lang w:val="cy-GB" w:eastAsia="en-US"/>
        </w:rPr>
        <w:t xml:space="preserve"> ei gynnal gan rywun </w:t>
      </w:r>
      <w:r w:rsidR="007732E7">
        <w:rPr>
          <w:rFonts w:ascii="Arial" w:eastAsia="Calibri" w:hAnsi="Arial" w:cs="Arial"/>
          <w:lang w:val="cy-GB" w:eastAsia="en-US"/>
        </w:rPr>
        <w:t>n</w:t>
      </w:r>
      <w:r>
        <w:rPr>
          <w:rFonts w:ascii="Arial" w:eastAsia="Calibri" w:hAnsi="Arial" w:cs="Arial"/>
          <w:lang w:val="cy-GB" w:eastAsia="en-US"/>
        </w:rPr>
        <w:t>a</w:t>
      </w:r>
      <w:r w:rsidR="007732E7">
        <w:rPr>
          <w:rFonts w:ascii="Arial" w:eastAsia="Calibri" w:hAnsi="Arial" w:cs="Arial"/>
          <w:lang w:val="cy-GB" w:eastAsia="en-US"/>
        </w:rPr>
        <w:t>d</w:t>
      </w:r>
      <w:r>
        <w:rPr>
          <w:rFonts w:ascii="Arial" w:eastAsia="Calibri" w:hAnsi="Arial" w:cs="Arial"/>
          <w:lang w:val="cy-GB" w:eastAsia="en-US"/>
        </w:rPr>
        <w:t xml:space="preserve"> oedd yn</w:t>
      </w:r>
      <w:r w:rsidR="007732E7">
        <w:rPr>
          <w:rFonts w:ascii="Arial" w:eastAsia="Calibri" w:hAnsi="Arial" w:cs="Arial"/>
          <w:lang w:val="cy-GB" w:eastAsia="en-US"/>
        </w:rPr>
        <w:t xml:space="preserve">ghlwm </w:t>
      </w:r>
      <w:r>
        <w:rPr>
          <w:rFonts w:ascii="Arial" w:eastAsia="Calibri" w:hAnsi="Arial" w:cs="Arial"/>
          <w:lang w:val="cy-GB" w:eastAsia="en-US"/>
        </w:rPr>
        <w:t>â thrin eich cais. Cewch ofyn am adolygiad drwy gysylltu â’n swyddfa drwy un o’r dulliau canlynol</w:t>
      </w:r>
      <w:r w:rsidR="000D556A" w:rsidRPr="007648A9">
        <w:rPr>
          <w:rFonts w:ascii="Arial" w:eastAsia="Calibri" w:hAnsi="Arial" w:cs="Arial"/>
          <w:lang w:val="cy-GB" w:eastAsia="en-US"/>
        </w:rPr>
        <w:t>:</w:t>
      </w:r>
    </w:p>
    <w:p w14:paraId="3D9787FB" w14:textId="77777777" w:rsidR="000D556A" w:rsidRPr="007648A9" w:rsidRDefault="000D556A" w:rsidP="000D556A">
      <w:pPr>
        <w:rPr>
          <w:rFonts w:ascii="Arial" w:eastAsia="Calibri" w:hAnsi="Arial" w:cs="Arial"/>
          <w:lang w:val="cy-GB" w:eastAsia="en-US"/>
        </w:rPr>
      </w:pPr>
    </w:p>
    <w:p w14:paraId="79487C53" w14:textId="763DD830" w:rsidR="000D556A" w:rsidRPr="007648A9" w:rsidRDefault="00550D21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E-bost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hyperlink r:id="rId11" w:history="1">
        <w:r w:rsidR="000D556A" w:rsidRPr="007648A9">
          <w:rPr>
            <w:rStyle w:val="Hyperlink"/>
            <w:rFonts w:ascii="Arial" w:eastAsia="Calibri" w:hAnsi="Arial" w:cs="Arial"/>
            <w:color w:val="0563C1"/>
            <w:sz w:val="24"/>
            <w:szCs w:val="24"/>
            <w:lang w:val="cy-GB"/>
          </w:rPr>
          <w:t>opcc@dyfed-powys.police.uk</w:t>
        </w:r>
      </w:hyperlink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6CD67BAE" w14:textId="51B4328A" w:rsidR="000D556A" w:rsidRPr="007648A9" w:rsidRDefault="00550D21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Ffôn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: 01267 226440</w:t>
      </w:r>
    </w:p>
    <w:p w14:paraId="7B53A20A" w14:textId="2A208463" w:rsidR="000D556A" w:rsidRPr="007648A9" w:rsidRDefault="00550D21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Ar-lein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hyperlink r:id="rId12" w:history="1">
        <w:r w:rsidRPr="00550D21">
          <w:rPr>
            <w:rStyle w:val="Hyperlink"/>
            <w:rFonts w:ascii="Arial" w:hAnsi="Arial" w:cs="Arial"/>
            <w:sz w:val="24"/>
            <w:szCs w:val="24"/>
            <w:lang w:val="cy-GB"/>
          </w:rPr>
          <w:t>Comisiynydd Heddlu a Throseddu Dyfed-Powys</w:t>
        </w:r>
      </w:hyperlink>
    </w:p>
    <w:p w14:paraId="527C661F" w14:textId="25C9E323" w:rsidR="000D556A" w:rsidRPr="007648A9" w:rsidRDefault="00550D21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Neu drwy’r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 post: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Comisiynydd Heddlu a Throseddu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Dyfed-Powys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cy-GB"/>
        </w:rPr>
        <w:t>SCHTh</w:t>
      </w:r>
      <w:proofErr w:type="spellEnd"/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Blwch Post 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99, Llang</w:t>
      </w:r>
      <w:r>
        <w:rPr>
          <w:rFonts w:ascii="Arial" w:eastAsia="Calibri" w:hAnsi="Arial" w:cs="Arial"/>
          <w:sz w:val="24"/>
          <w:szCs w:val="24"/>
          <w:lang w:val="cy-GB"/>
        </w:rPr>
        <w:t>y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nn</w:t>
      </w:r>
      <w:r>
        <w:rPr>
          <w:rFonts w:ascii="Arial" w:eastAsia="Calibri" w:hAnsi="Arial" w:cs="Arial"/>
          <w:sz w:val="24"/>
          <w:szCs w:val="24"/>
          <w:lang w:val="cy-GB"/>
        </w:rPr>
        <w:t>w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r, Ca</w:t>
      </w:r>
      <w:r>
        <w:rPr>
          <w:rFonts w:ascii="Arial" w:eastAsia="Calibri" w:hAnsi="Arial" w:cs="Arial"/>
          <w:sz w:val="24"/>
          <w:szCs w:val="24"/>
          <w:lang w:val="cy-GB"/>
        </w:rPr>
        <w:t>erfyrddi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n </w:t>
      </w:r>
      <w:r>
        <w:rPr>
          <w:rFonts w:ascii="Arial" w:eastAsia="Calibri" w:hAnsi="Arial" w:cs="Arial"/>
          <w:sz w:val="24"/>
          <w:szCs w:val="24"/>
          <w:lang w:val="cy-GB"/>
        </w:rPr>
        <w:t>Sir Gaerfyrddin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, SA31 2PF</w:t>
      </w:r>
    </w:p>
    <w:p w14:paraId="0966A348" w14:textId="0404437C" w:rsidR="000D556A" w:rsidRPr="007648A9" w:rsidRDefault="00550D21" w:rsidP="000D556A">
      <w:pPr>
        <w:rPr>
          <w:rFonts w:ascii="Arial" w:eastAsia="Calibri" w:hAnsi="Arial" w:cs="Arial"/>
          <w:lang w:val="cy-GB" w:eastAsia="en-US"/>
        </w:rPr>
      </w:pPr>
      <w:r>
        <w:rPr>
          <w:rFonts w:ascii="Arial" w:eastAsia="Calibri" w:hAnsi="Arial" w:cs="Arial"/>
          <w:lang w:val="cy-GB" w:eastAsia="en-US"/>
        </w:rPr>
        <w:t xml:space="preserve">Os fyddwch chi dal yn anfodlon â’r ffordd y cafodd eich cais ei drin yn dilyn adolygiad mewnol, mae gennych hawl i apelio i Swyddfa’r Comisiynydd Gwybodaeth. Gallwch gysylltu </w:t>
      </w:r>
      <w:r w:rsidR="007732E7">
        <w:rPr>
          <w:rFonts w:ascii="Arial" w:eastAsia="Calibri" w:hAnsi="Arial" w:cs="Arial"/>
          <w:lang w:val="cy-GB" w:eastAsia="en-US"/>
        </w:rPr>
        <w:t>â’r swyddfa</w:t>
      </w:r>
      <w:r>
        <w:rPr>
          <w:rFonts w:ascii="Arial" w:eastAsia="Calibri" w:hAnsi="Arial" w:cs="Arial"/>
          <w:lang w:val="cy-GB" w:eastAsia="en-US"/>
        </w:rPr>
        <w:t xml:space="preserve"> drwy un o’r dulliau canlynol</w:t>
      </w:r>
      <w:r w:rsidR="000D556A" w:rsidRPr="007648A9">
        <w:rPr>
          <w:rFonts w:ascii="Arial" w:eastAsia="Calibri" w:hAnsi="Arial" w:cs="Arial"/>
          <w:lang w:val="cy-GB" w:eastAsia="en-US"/>
        </w:rPr>
        <w:t>:</w:t>
      </w:r>
    </w:p>
    <w:p w14:paraId="4192C9D6" w14:textId="77777777" w:rsidR="000D556A" w:rsidRPr="007648A9" w:rsidRDefault="000D556A" w:rsidP="000D556A">
      <w:pPr>
        <w:rPr>
          <w:rFonts w:ascii="Arial" w:eastAsia="Calibri" w:hAnsi="Arial" w:cs="Arial"/>
          <w:lang w:val="cy-GB" w:eastAsia="en-US"/>
        </w:rPr>
      </w:pPr>
    </w:p>
    <w:p w14:paraId="3755F7ED" w14:textId="329DAD3C" w:rsidR="000D556A" w:rsidRPr="007648A9" w:rsidRDefault="00550D21" w:rsidP="000D556A">
      <w:pPr>
        <w:pStyle w:val="ListParagraph"/>
        <w:numPr>
          <w:ilvl w:val="0"/>
          <w:numId w:val="52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Ar-lein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:</w:t>
      </w:r>
      <w:r w:rsidR="000D556A" w:rsidRPr="007648A9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hyperlink r:id="rId13" w:history="1">
        <w:r>
          <w:rPr>
            <w:rStyle w:val="Hyperlink"/>
            <w:rFonts w:ascii="Arial" w:eastAsia="Calibri" w:hAnsi="Arial" w:cs="Arial"/>
            <w:color w:val="0563C1"/>
            <w:sz w:val="24"/>
            <w:szCs w:val="24"/>
            <w:lang w:val="cy-GB"/>
          </w:rPr>
          <w:t>Gwneud Cwyn</w:t>
        </w:r>
        <w:r w:rsidR="007732E7">
          <w:rPr>
            <w:rStyle w:val="Hyperlink"/>
            <w:rFonts w:ascii="Arial" w:eastAsia="Calibri" w:hAnsi="Arial" w:cs="Arial"/>
            <w:color w:val="0563C1"/>
            <w:sz w:val="24"/>
            <w:szCs w:val="24"/>
            <w:lang w:val="cy-GB"/>
          </w:rPr>
          <w:t xml:space="preserve"> </w:t>
        </w:r>
        <w:r w:rsidR="000D556A" w:rsidRPr="007648A9">
          <w:rPr>
            <w:rStyle w:val="Hyperlink"/>
            <w:rFonts w:ascii="Arial" w:eastAsia="Calibri" w:hAnsi="Arial" w:cs="Arial"/>
            <w:color w:val="0563C1"/>
            <w:sz w:val="24"/>
            <w:szCs w:val="24"/>
            <w:lang w:val="cy-GB"/>
          </w:rPr>
          <w:t xml:space="preserve">| </w:t>
        </w:r>
        <w:r>
          <w:rPr>
            <w:rStyle w:val="Hyperlink"/>
            <w:rFonts w:ascii="Arial" w:eastAsia="Calibri" w:hAnsi="Arial" w:cs="Arial"/>
            <w:color w:val="0563C1"/>
            <w:sz w:val="24"/>
            <w:szCs w:val="24"/>
            <w:lang w:val="cy-GB"/>
          </w:rPr>
          <w:t>Swyddfa’r Comisiynydd Gwybodaeth</w:t>
        </w:r>
      </w:hyperlink>
    </w:p>
    <w:p w14:paraId="78150920" w14:textId="59DEBDA6" w:rsidR="000D556A" w:rsidRPr="007648A9" w:rsidRDefault="00550D21" w:rsidP="000D556A">
      <w:pPr>
        <w:pStyle w:val="ListParagraph"/>
        <w:numPr>
          <w:ilvl w:val="0"/>
          <w:numId w:val="52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Ffôn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>: 0303 123 1113</w:t>
      </w:r>
    </w:p>
    <w:p w14:paraId="753A8204" w14:textId="49492F6D" w:rsidR="000940C2" w:rsidRPr="00175F6E" w:rsidRDefault="00550D21" w:rsidP="00175F6E">
      <w:pPr>
        <w:pStyle w:val="ListParagraph"/>
        <w:numPr>
          <w:ilvl w:val="0"/>
          <w:numId w:val="52"/>
        </w:numPr>
        <w:spacing w:line="25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Gwasanaeth sgwrsio byw</w:t>
      </w:r>
      <w:r w:rsidR="000D556A" w:rsidRPr="007648A9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hyperlink r:id="rId14" w:history="1">
        <w:r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Gwasanaethau cyngor ar gyfer aelodau o’r cyhoedd</w:t>
        </w:r>
        <w:r w:rsidR="000D556A" w:rsidRPr="007648A9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 xml:space="preserve"> | </w:t>
        </w:r>
        <w:r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Swyddfa’r Comisiynydd Gwybodaeth</w:t>
        </w:r>
      </w:hyperlink>
      <w:bookmarkStart w:id="1" w:name="cysill"/>
      <w:bookmarkEnd w:id="1"/>
    </w:p>
    <w:sectPr w:rsidR="000940C2" w:rsidRPr="00175F6E" w:rsidSect="00CD0F6F">
      <w:headerReference w:type="default" r:id="rId15"/>
      <w:footerReference w:type="default" r:id="rId16"/>
      <w:pgSz w:w="16838" w:h="11906" w:orient="landscape"/>
      <w:pgMar w:top="1134" w:right="1276" w:bottom="99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B8F9" w14:textId="77777777" w:rsidR="002035CD" w:rsidRDefault="002035CD">
      <w:r>
        <w:separator/>
      </w:r>
    </w:p>
  </w:endnote>
  <w:endnote w:type="continuationSeparator" w:id="0">
    <w:p w14:paraId="71583C24" w14:textId="77777777" w:rsidR="002035CD" w:rsidRDefault="0020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F614" w14:textId="10013BA2" w:rsidR="007D5D2C" w:rsidRPr="00EB7988" w:rsidRDefault="00550D21" w:rsidP="00151B75">
    <w:pPr>
      <w:pStyle w:val="Footer"/>
      <w:jc w:val="center"/>
      <w:rPr>
        <w:rFonts w:ascii="Arial" w:hAnsi="Arial" w:cs="Arial"/>
        <w:sz w:val="20"/>
        <w:szCs w:val="20"/>
        <w:lang w:val="cy-GB"/>
      </w:rPr>
    </w:pPr>
    <w:r>
      <w:rPr>
        <w:rFonts w:ascii="Helvetica" w:hAnsi="Helvetica" w:cs="Arial"/>
        <w:sz w:val="22"/>
        <w:szCs w:val="22"/>
        <w:lang w:val="cy-GB"/>
      </w:rPr>
      <w:t>Dyma ymateb o dan Ddeddf Rhyddid Gwybodaeth 2000 a ddatgelwyd ym mis Rhagfyr</w:t>
    </w:r>
    <w:r w:rsidR="00167E03" w:rsidRPr="00EB7988">
      <w:rPr>
        <w:rFonts w:ascii="Helvetica" w:hAnsi="Helvetica" w:cs="Arial"/>
        <w:sz w:val="22"/>
        <w:szCs w:val="22"/>
        <w:lang w:val="cy-GB"/>
      </w:rPr>
      <w:t xml:space="preserve"> </w:t>
    </w:r>
    <w:r w:rsidR="00546FDB" w:rsidRPr="00EB7988">
      <w:rPr>
        <w:rFonts w:ascii="Helvetica" w:hAnsi="Helvetica" w:cs="Arial"/>
        <w:sz w:val="22"/>
        <w:szCs w:val="22"/>
        <w:lang w:val="cy-GB"/>
      </w:rPr>
      <w:t>2</w:t>
    </w:r>
    <w:r w:rsidR="00687291" w:rsidRPr="00EB7988">
      <w:rPr>
        <w:rFonts w:ascii="Helvetica" w:hAnsi="Helvetica" w:cs="Arial"/>
        <w:sz w:val="22"/>
        <w:szCs w:val="22"/>
        <w:lang w:val="cy-GB"/>
      </w:rPr>
      <w:t>025</w:t>
    </w:r>
  </w:p>
  <w:p w14:paraId="47B8BEB5" w14:textId="77777777" w:rsidR="00167E03" w:rsidRPr="00EB7988" w:rsidRDefault="00167E03">
    <w:pPr>
      <w:pStyle w:val="Footer"/>
      <w:rPr>
        <w:lang w:val="cy-GB"/>
      </w:rPr>
    </w:pPr>
  </w:p>
  <w:p w14:paraId="1578F9D4" w14:textId="77777777" w:rsidR="000F1AA6" w:rsidRPr="00EB7988" w:rsidRDefault="000F1AA6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5187" w14:textId="77777777" w:rsidR="002035CD" w:rsidRDefault="002035CD">
      <w:r>
        <w:separator/>
      </w:r>
    </w:p>
  </w:footnote>
  <w:footnote w:type="continuationSeparator" w:id="0">
    <w:p w14:paraId="1EFB6EB7" w14:textId="77777777" w:rsidR="002035CD" w:rsidRDefault="0020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03CD92CB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2049145" cy="901700"/>
          <wp:effectExtent l="0" t="0" r="8255" b="0"/>
          <wp:wrapTight wrapText="bothSides">
            <wp:wrapPolygon edited="0">
              <wp:start x="0" y="0"/>
              <wp:lineTo x="0" y="20992"/>
              <wp:lineTo x="21486" y="20992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2EF3"/>
    <w:multiLevelType w:val="hybridMultilevel"/>
    <w:tmpl w:val="FD2E6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DAA"/>
    <w:multiLevelType w:val="hybridMultilevel"/>
    <w:tmpl w:val="6802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13B"/>
    <w:multiLevelType w:val="hybridMultilevel"/>
    <w:tmpl w:val="C40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147F"/>
    <w:multiLevelType w:val="hybridMultilevel"/>
    <w:tmpl w:val="2DEC1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4BEE"/>
    <w:multiLevelType w:val="hybridMultilevel"/>
    <w:tmpl w:val="6664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D83"/>
    <w:multiLevelType w:val="hybridMultilevel"/>
    <w:tmpl w:val="D7A6BD4E"/>
    <w:lvl w:ilvl="0" w:tplc="EB5CEAC2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E1F44"/>
    <w:multiLevelType w:val="multilevel"/>
    <w:tmpl w:val="6DE0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11F85"/>
    <w:multiLevelType w:val="hybridMultilevel"/>
    <w:tmpl w:val="ACCA68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D6E5E"/>
    <w:multiLevelType w:val="hybridMultilevel"/>
    <w:tmpl w:val="D2B05684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43C"/>
    <w:multiLevelType w:val="hybridMultilevel"/>
    <w:tmpl w:val="FA1CA22E"/>
    <w:lvl w:ilvl="0" w:tplc="3E466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9039A"/>
    <w:multiLevelType w:val="hybridMultilevel"/>
    <w:tmpl w:val="8F32064E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202"/>
    <w:multiLevelType w:val="multilevel"/>
    <w:tmpl w:val="6DE0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E783F"/>
    <w:multiLevelType w:val="hybridMultilevel"/>
    <w:tmpl w:val="4DCAC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116F7"/>
    <w:multiLevelType w:val="hybridMultilevel"/>
    <w:tmpl w:val="40D48984"/>
    <w:lvl w:ilvl="0" w:tplc="B0CAB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A6B65"/>
    <w:multiLevelType w:val="hybridMultilevel"/>
    <w:tmpl w:val="AC5C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39A3"/>
    <w:multiLevelType w:val="hybridMultilevel"/>
    <w:tmpl w:val="E2100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6DC1"/>
    <w:multiLevelType w:val="hybridMultilevel"/>
    <w:tmpl w:val="9BF0D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931"/>
    <w:multiLevelType w:val="hybridMultilevel"/>
    <w:tmpl w:val="5A749A26"/>
    <w:lvl w:ilvl="0" w:tplc="3118C516">
      <w:numFmt w:val="bullet"/>
      <w:lvlText w:val=""/>
      <w:lvlJc w:val="left"/>
      <w:pPr>
        <w:ind w:left="905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17A99"/>
    <w:multiLevelType w:val="multilevel"/>
    <w:tmpl w:val="45F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907CB"/>
    <w:multiLevelType w:val="hybridMultilevel"/>
    <w:tmpl w:val="87AC6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CC7"/>
    <w:multiLevelType w:val="hybridMultilevel"/>
    <w:tmpl w:val="3990BA32"/>
    <w:lvl w:ilvl="0" w:tplc="9B16312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65664"/>
    <w:multiLevelType w:val="hybridMultilevel"/>
    <w:tmpl w:val="BE6822CC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86730"/>
    <w:multiLevelType w:val="hybridMultilevel"/>
    <w:tmpl w:val="D36A1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1F63D6"/>
    <w:multiLevelType w:val="hybridMultilevel"/>
    <w:tmpl w:val="A21E0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82315B"/>
    <w:multiLevelType w:val="hybridMultilevel"/>
    <w:tmpl w:val="4EF20938"/>
    <w:lvl w:ilvl="0" w:tplc="FD86A310">
      <w:start w:val="1"/>
      <w:numFmt w:val="low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43B7A"/>
    <w:multiLevelType w:val="hybridMultilevel"/>
    <w:tmpl w:val="09986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31906"/>
    <w:multiLevelType w:val="hybridMultilevel"/>
    <w:tmpl w:val="492CB516"/>
    <w:lvl w:ilvl="0" w:tplc="3118C516">
      <w:numFmt w:val="bullet"/>
      <w:lvlText w:val=""/>
      <w:lvlJc w:val="left"/>
      <w:pPr>
        <w:ind w:left="905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BC1ECA"/>
    <w:multiLevelType w:val="hybridMultilevel"/>
    <w:tmpl w:val="0082B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01A18"/>
    <w:multiLevelType w:val="hybridMultilevel"/>
    <w:tmpl w:val="9316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70E7E"/>
    <w:multiLevelType w:val="hybridMultilevel"/>
    <w:tmpl w:val="36D6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E2764"/>
    <w:multiLevelType w:val="hybridMultilevel"/>
    <w:tmpl w:val="C2FEFF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6382F"/>
    <w:multiLevelType w:val="hybridMultilevel"/>
    <w:tmpl w:val="5470C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19674F"/>
    <w:multiLevelType w:val="hybridMultilevel"/>
    <w:tmpl w:val="097EA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7403D5"/>
    <w:multiLevelType w:val="hybridMultilevel"/>
    <w:tmpl w:val="2E4ED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6D3A"/>
    <w:multiLevelType w:val="hybridMultilevel"/>
    <w:tmpl w:val="B0844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3651603">
    <w:abstractNumId w:val="6"/>
  </w:num>
  <w:num w:numId="2" w16cid:durableId="1676491804">
    <w:abstractNumId w:val="8"/>
  </w:num>
  <w:num w:numId="3" w16cid:durableId="1562210833">
    <w:abstractNumId w:val="26"/>
  </w:num>
  <w:num w:numId="4" w16cid:durableId="621227190">
    <w:abstractNumId w:val="41"/>
  </w:num>
  <w:num w:numId="5" w16cid:durableId="96870170">
    <w:abstractNumId w:val="53"/>
  </w:num>
  <w:num w:numId="6" w16cid:durableId="889880095">
    <w:abstractNumId w:val="46"/>
  </w:num>
  <w:num w:numId="7" w16cid:durableId="946158277">
    <w:abstractNumId w:val="13"/>
  </w:num>
  <w:num w:numId="8" w16cid:durableId="121390704">
    <w:abstractNumId w:val="40"/>
  </w:num>
  <w:num w:numId="9" w16cid:durableId="1419254541">
    <w:abstractNumId w:val="32"/>
  </w:num>
  <w:num w:numId="10" w16cid:durableId="1528450486">
    <w:abstractNumId w:val="47"/>
  </w:num>
  <w:num w:numId="11" w16cid:durableId="2106071144">
    <w:abstractNumId w:val="45"/>
  </w:num>
  <w:num w:numId="12" w16cid:durableId="962465454">
    <w:abstractNumId w:val="15"/>
  </w:num>
  <w:num w:numId="13" w16cid:durableId="2060275983">
    <w:abstractNumId w:val="50"/>
  </w:num>
  <w:num w:numId="14" w16cid:durableId="249848715">
    <w:abstractNumId w:val="12"/>
  </w:num>
  <w:num w:numId="15" w16cid:durableId="437335315">
    <w:abstractNumId w:val="35"/>
  </w:num>
  <w:num w:numId="16" w16cid:durableId="1815684303">
    <w:abstractNumId w:val="16"/>
  </w:num>
  <w:num w:numId="17" w16cid:durableId="826943378">
    <w:abstractNumId w:val="5"/>
  </w:num>
  <w:num w:numId="18" w16cid:durableId="1578634332">
    <w:abstractNumId w:val="4"/>
  </w:num>
  <w:num w:numId="19" w16cid:durableId="1557550150">
    <w:abstractNumId w:val="37"/>
  </w:num>
  <w:num w:numId="20" w16cid:durableId="1180777493">
    <w:abstractNumId w:val="43"/>
  </w:num>
  <w:num w:numId="21" w16cid:durableId="1966890968">
    <w:abstractNumId w:val="52"/>
  </w:num>
  <w:num w:numId="22" w16cid:durableId="721682730">
    <w:abstractNumId w:val="28"/>
  </w:num>
  <w:num w:numId="23" w16cid:durableId="1726877806">
    <w:abstractNumId w:val="0"/>
  </w:num>
  <w:num w:numId="24" w16cid:durableId="1042170794">
    <w:abstractNumId w:val="24"/>
  </w:num>
  <w:num w:numId="25" w16cid:durableId="1878274054">
    <w:abstractNumId w:val="23"/>
  </w:num>
  <w:num w:numId="26" w16cid:durableId="233130648">
    <w:abstractNumId w:val="21"/>
  </w:num>
  <w:num w:numId="27" w16cid:durableId="1942494430">
    <w:abstractNumId w:val="29"/>
  </w:num>
  <w:num w:numId="28" w16cid:durableId="1403944130">
    <w:abstractNumId w:val="34"/>
  </w:num>
  <w:num w:numId="29" w16cid:durableId="2066222492">
    <w:abstractNumId w:val="33"/>
  </w:num>
  <w:num w:numId="30" w16cid:durableId="963853416">
    <w:abstractNumId w:val="42"/>
  </w:num>
  <w:num w:numId="31" w16cid:durableId="164365156">
    <w:abstractNumId w:val="31"/>
  </w:num>
  <w:num w:numId="32" w16cid:durableId="968825610">
    <w:abstractNumId w:val="11"/>
  </w:num>
  <w:num w:numId="33" w16cid:durableId="2083984920">
    <w:abstractNumId w:val="7"/>
  </w:num>
  <w:num w:numId="34" w16cid:durableId="259994687">
    <w:abstractNumId w:val="48"/>
  </w:num>
  <w:num w:numId="35" w16cid:durableId="444230312">
    <w:abstractNumId w:val="2"/>
  </w:num>
  <w:num w:numId="36" w16cid:durableId="731539264">
    <w:abstractNumId w:val="20"/>
  </w:num>
  <w:num w:numId="37" w16cid:durableId="1345208631">
    <w:abstractNumId w:val="22"/>
  </w:num>
  <w:num w:numId="38" w16cid:durableId="1349798302">
    <w:abstractNumId w:val="18"/>
  </w:num>
  <w:num w:numId="39" w16cid:durableId="1131628257">
    <w:abstractNumId w:val="38"/>
  </w:num>
  <w:num w:numId="40" w16cid:durableId="1132750391">
    <w:abstractNumId w:val="14"/>
  </w:num>
  <w:num w:numId="41" w16cid:durableId="1625035773">
    <w:abstractNumId w:val="30"/>
  </w:num>
  <w:num w:numId="42" w16cid:durableId="1574584682">
    <w:abstractNumId w:val="25"/>
  </w:num>
  <w:num w:numId="43" w16cid:durableId="2058776052">
    <w:abstractNumId w:val="3"/>
  </w:num>
  <w:num w:numId="44" w16cid:durableId="221451995">
    <w:abstractNumId w:val="51"/>
  </w:num>
  <w:num w:numId="45" w16cid:durableId="1866941410">
    <w:abstractNumId w:val="17"/>
  </w:num>
  <w:num w:numId="46" w16cid:durableId="1524398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7022069">
    <w:abstractNumId w:val="1"/>
  </w:num>
  <w:num w:numId="48" w16cid:durableId="176577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9496185">
    <w:abstractNumId w:val="19"/>
  </w:num>
  <w:num w:numId="50" w16cid:durableId="1450319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933303">
    <w:abstractNumId w:val="36"/>
  </w:num>
  <w:num w:numId="52" w16cid:durableId="1916932982">
    <w:abstractNumId w:val="44"/>
  </w:num>
  <w:num w:numId="53" w16cid:durableId="158426608">
    <w:abstractNumId w:val="39"/>
  </w:num>
  <w:num w:numId="54" w16cid:durableId="26099604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00B0"/>
    <w:rsid w:val="00001057"/>
    <w:rsid w:val="00002665"/>
    <w:rsid w:val="00002A66"/>
    <w:rsid w:val="00002ACB"/>
    <w:rsid w:val="00004461"/>
    <w:rsid w:val="00007E98"/>
    <w:rsid w:val="000107F2"/>
    <w:rsid w:val="00010957"/>
    <w:rsid w:val="00020DA0"/>
    <w:rsid w:val="0002113B"/>
    <w:rsid w:val="0002407B"/>
    <w:rsid w:val="00024DC7"/>
    <w:rsid w:val="0003448C"/>
    <w:rsid w:val="00040F4C"/>
    <w:rsid w:val="000462F7"/>
    <w:rsid w:val="00051ED9"/>
    <w:rsid w:val="00054114"/>
    <w:rsid w:val="000543B5"/>
    <w:rsid w:val="00056EEF"/>
    <w:rsid w:val="00062387"/>
    <w:rsid w:val="000642D7"/>
    <w:rsid w:val="00065151"/>
    <w:rsid w:val="000659BC"/>
    <w:rsid w:val="000730CD"/>
    <w:rsid w:val="00077E25"/>
    <w:rsid w:val="00085157"/>
    <w:rsid w:val="000940C2"/>
    <w:rsid w:val="000A0B70"/>
    <w:rsid w:val="000A3693"/>
    <w:rsid w:val="000B31B8"/>
    <w:rsid w:val="000B6828"/>
    <w:rsid w:val="000C5B8E"/>
    <w:rsid w:val="000C5BF3"/>
    <w:rsid w:val="000D556A"/>
    <w:rsid w:val="000D7ABF"/>
    <w:rsid w:val="000E26C0"/>
    <w:rsid w:val="000F0F83"/>
    <w:rsid w:val="000F1AA6"/>
    <w:rsid w:val="00105565"/>
    <w:rsid w:val="0012164D"/>
    <w:rsid w:val="00121BBA"/>
    <w:rsid w:val="00122FEA"/>
    <w:rsid w:val="00126CB0"/>
    <w:rsid w:val="00135BBB"/>
    <w:rsid w:val="001375C3"/>
    <w:rsid w:val="00143686"/>
    <w:rsid w:val="0014694B"/>
    <w:rsid w:val="00151B75"/>
    <w:rsid w:val="00160CEC"/>
    <w:rsid w:val="00162FB2"/>
    <w:rsid w:val="00165D6D"/>
    <w:rsid w:val="00167E03"/>
    <w:rsid w:val="00175F6E"/>
    <w:rsid w:val="0018452F"/>
    <w:rsid w:val="00190C00"/>
    <w:rsid w:val="00192918"/>
    <w:rsid w:val="00193F7E"/>
    <w:rsid w:val="001A14AB"/>
    <w:rsid w:val="001A29F4"/>
    <w:rsid w:val="001A56E6"/>
    <w:rsid w:val="001A7358"/>
    <w:rsid w:val="001B4C82"/>
    <w:rsid w:val="001B50BD"/>
    <w:rsid w:val="001B6B3E"/>
    <w:rsid w:val="001D6C71"/>
    <w:rsid w:val="001F09DD"/>
    <w:rsid w:val="001F5A5C"/>
    <w:rsid w:val="001F647B"/>
    <w:rsid w:val="001F6CAE"/>
    <w:rsid w:val="001F73A6"/>
    <w:rsid w:val="002010A3"/>
    <w:rsid w:val="002011FD"/>
    <w:rsid w:val="00201AC1"/>
    <w:rsid w:val="0020301D"/>
    <w:rsid w:val="002035CD"/>
    <w:rsid w:val="00203B44"/>
    <w:rsid w:val="00204424"/>
    <w:rsid w:val="00206148"/>
    <w:rsid w:val="0021069D"/>
    <w:rsid w:val="00213CAA"/>
    <w:rsid w:val="00215CB1"/>
    <w:rsid w:val="0023093C"/>
    <w:rsid w:val="00231514"/>
    <w:rsid w:val="00241B72"/>
    <w:rsid w:val="00272FE8"/>
    <w:rsid w:val="002740AB"/>
    <w:rsid w:val="00281B68"/>
    <w:rsid w:val="002945EC"/>
    <w:rsid w:val="002A2590"/>
    <w:rsid w:val="002A471F"/>
    <w:rsid w:val="002B09B0"/>
    <w:rsid w:val="002B2EED"/>
    <w:rsid w:val="002B58B9"/>
    <w:rsid w:val="002B666A"/>
    <w:rsid w:val="002C607E"/>
    <w:rsid w:val="002D2F91"/>
    <w:rsid w:val="002D3FBC"/>
    <w:rsid w:val="002D76F2"/>
    <w:rsid w:val="002E3E2A"/>
    <w:rsid w:val="002E4F88"/>
    <w:rsid w:val="002E50BF"/>
    <w:rsid w:val="00321BD6"/>
    <w:rsid w:val="00333253"/>
    <w:rsid w:val="00341E02"/>
    <w:rsid w:val="003421F4"/>
    <w:rsid w:val="00361AD4"/>
    <w:rsid w:val="00366739"/>
    <w:rsid w:val="00386A8C"/>
    <w:rsid w:val="00390CF7"/>
    <w:rsid w:val="003912A6"/>
    <w:rsid w:val="00391C21"/>
    <w:rsid w:val="003A2DC6"/>
    <w:rsid w:val="003A36A7"/>
    <w:rsid w:val="003A7496"/>
    <w:rsid w:val="003B2177"/>
    <w:rsid w:val="003B3AC5"/>
    <w:rsid w:val="003B7CD2"/>
    <w:rsid w:val="003C2EBB"/>
    <w:rsid w:val="003E21B8"/>
    <w:rsid w:val="003E3532"/>
    <w:rsid w:val="003F148F"/>
    <w:rsid w:val="003F2A90"/>
    <w:rsid w:val="00402B75"/>
    <w:rsid w:val="0041223E"/>
    <w:rsid w:val="00420556"/>
    <w:rsid w:val="00423BF0"/>
    <w:rsid w:val="00426F18"/>
    <w:rsid w:val="00430706"/>
    <w:rsid w:val="004357DB"/>
    <w:rsid w:val="0043723F"/>
    <w:rsid w:val="0044248F"/>
    <w:rsid w:val="00443549"/>
    <w:rsid w:val="00446C6F"/>
    <w:rsid w:val="004519D5"/>
    <w:rsid w:val="004524F3"/>
    <w:rsid w:val="0045541B"/>
    <w:rsid w:val="0046401F"/>
    <w:rsid w:val="00472421"/>
    <w:rsid w:val="00472924"/>
    <w:rsid w:val="004736BB"/>
    <w:rsid w:val="00473763"/>
    <w:rsid w:val="004738B0"/>
    <w:rsid w:val="00474B38"/>
    <w:rsid w:val="004879C8"/>
    <w:rsid w:val="004A01F1"/>
    <w:rsid w:val="004A0950"/>
    <w:rsid w:val="004A1A15"/>
    <w:rsid w:val="004A2E8E"/>
    <w:rsid w:val="004A3240"/>
    <w:rsid w:val="004B1477"/>
    <w:rsid w:val="004B4FDD"/>
    <w:rsid w:val="004B6743"/>
    <w:rsid w:val="004C068B"/>
    <w:rsid w:val="004C109C"/>
    <w:rsid w:val="004D028B"/>
    <w:rsid w:val="004D6289"/>
    <w:rsid w:val="004E129A"/>
    <w:rsid w:val="004E665E"/>
    <w:rsid w:val="00500CC8"/>
    <w:rsid w:val="00506133"/>
    <w:rsid w:val="00506911"/>
    <w:rsid w:val="0052044E"/>
    <w:rsid w:val="00526E80"/>
    <w:rsid w:val="00531FE2"/>
    <w:rsid w:val="00533359"/>
    <w:rsid w:val="00541E3D"/>
    <w:rsid w:val="00546FDB"/>
    <w:rsid w:val="005477E2"/>
    <w:rsid w:val="00550D21"/>
    <w:rsid w:val="005516B9"/>
    <w:rsid w:val="00551D12"/>
    <w:rsid w:val="00555970"/>
    <w:rsid w:val="00555A57"/>
    <w:rsid w:val="0056091E"/>
    <w:rsid w:val="005610FD"/>
    <w:rsid w:val="005623BC"/>
    <w:rsid w:val="005677EE"/>
    <w:rsid w:val="005877DE"/>
    <w:rsid w:val="0059194A"/>
    <w:rsid w:val="00595FEF"/>
    <w:rsid w:val="00597259"/>
    <w:rsid w:val="005A7BA2"/>
    <w:rsid w:val="005B388D"/>
    <w:rsid w:val="005B69CA"/>
    <w:rsid w:val="005D4DC1"/>
    <w:rsid w:val="005E06A4"/>
    <w:rsid w:val="005E3EB9"/>
    <w:rsid w:val="005E5BE4"/>
    <w:rsid w:val="005E77C5"/>
    <w:rsid w:val="005F2BE9"/>
    <w:rsid w:val="005F7CE6"/>
    <w:rsid w:val="006061EF"/>
    <w:rsid w:val="006071B1"/>
    <w:rsid w:val="00611671"/>
    <w:rsid w:val="006301CF"/>
    <w:rsid w:val="006303EC"/>
    <w:rsid w:val="00637A2C"/>
    <w:rsid w:val="00640A3E"/>
    <w:rsid w:val="006412DE"/>
    <w:rsid w:val="00642BC6"/>
    <w:rsid w:val="00644041"/>
    <w:rsid w:val="00646FB4"/>
    <w:rsid w:val="006515AF"/>
    <w:rsid w:val="00656347"/>
    <w:rsid w:val="00656A9F"/>
    <w:rsid w:val="006717DC"/>
    <w:rsid w:val="00674F39"/>
    <w:rsid w:val="00675B81"/>
    <w:rsid w:val="006768AE"/>
    <w:rsid w:val="006852DE"/>
    <w:rsid w:val="00687291"/>
    <w:rsid w:val="00693C5C"/>
    <w:rsid w:val="006B301D"/>
    <w:rsid w:val="006B33C6"/>
    <w:rsid w:val="006C07FF"/>
    <w:rsid w:val="006C241C"/>
    <w:rsid w:val="006C42C9"/>
    <w:rsid w:val="006C7E9E"/>
    <w:rsid w:val="006D4E57"/>
    <w:rsid w:val="006E7530"/>
    <w:rsid w:val="006F3EEF"/>
    <w:rsid w:val="006F671F"/>
    <w:rsid w:val="007003E2"/>
    <w:rsid w:val="00702652"/>
    <w:rsid w:val="00711446"/>
    <w:rsid w:val="0071225D"/>
    <w:rsid w:val="007222E1"/>
    <w:rsid w:val="007245A0"/>
    <w:rsid w:val="0072559D"/>
    <w:rsid w:val="00726791"/>
    <w:rsid w:val="00737D69"/>
    <w:rsid w:val="00744747"/>
    <w:rsid w:val="007452CD"/>
    <w:rsid w:val="0074580D"/>
    <w:rsid w:val="0075132C"/>
    <w:rsid w:val="00752379"/>
    <w:rsid w:val="00752783"/>
    <w:rsid w:val="007543BF"/>
    <w:rsid w:val="007648A9"/>
    <w:rsid w:val="0076792C"/>
    <w:rsid w:val="00771A66"/>
    <w:rsid w:val="007732E7"/>
    <w:rsid w:val="00774491"/>
    <w:rsid w:val="0077617A"/>
    <w:rsid w:val="007765BE"/>
    <w:rsid w:val="007776BA"/>
    <w:rsid w:val="00777BB6"/>
    <w:rsid w:val="00791437"/>
    <w:rsid w:val="007A2970"/>
    <w:rsid w:val="007A2D96"/>
    <w:rsid w:val="007C144A"/>
    <w:rsid w:val="007D25DC"/>
    <w:rsid w:val="007D5D2C"/>
    <w:rsid w:val="007F29C1"/>
    <w:rsid w:val="007F78F8"/>
    <w:rsid w:val="00805D2B"/>
    <w:rsid w:val="00810599"/>
    <w:rsid w:val="00812D3B"/>
    <w:rsid w:val="00814AB6"/>
    <w:rsid w:val="00815B0E"/>
    <w:rsid w:val="00820768"/>
    <w:rsid w:val="00823D6F"/>
    <w:rsid w:val="008240EB"/>
    <w:rsid w:val="00825C89"/>
    <w:rsid w:val="00826811"/>
    <w:rsid w:val="00827667"/>
    <w:rsid w:val="00830D06"/>
    <w:rsid w:val="00845D10"/>
    <w:rsid w:val="008560BF"/>
    <w:rsid w:val="008606DA"/>
    <w:rsid w:val="00865E80"/>
    <w:rsid w:val="0087008C"/>
    <w:rsid w:val="008769FB"/>
    <w:rsid w:val="00887430"/>
    <w:rsid w:val="00890147"/>
    <w:rsid w:val="00894040"/>
    <w:rsid w:val="008A4207"/>
    <w:rsid w:val="008A7FE2"/>
    <w:rsid w:val="008B2A9E"/>
    <w:rsid w:val="008B4370"/>
    <w:rsid w:val="008B5EF8"/>
    <w:rsid w:val="008C0B12"/>
    <w:rsid w:val="008C735D"/>
    <w:rsid w:val="008D3944"/>
    <w:rsid w:val="008D58DB"/>
    <w:rsid w:val="008D5EBD"/>
    <w:rsid w:val="008E4891"/>
    <w:rsid w:val="008F0E26"/>
    <w:rsid w:val="008F12B9"/>
    <w:rsid w:val="008F6443"/>
    <w:rsid w:val="008F78D4"/>
    <w:rsid w:val="00906E8F"/>
    <w:rsid w:val="009261BA"/>
    <w:rsid w:val="0093362B"/>
    <w:rsid w:val="00933789"/>
    <w:rsid w:val="009404DA"/>
    <w:rsid w:val="0094425D"/>
    <w:rsid w:val="0094622F"/>
    <w:rsid w:val="00967A80"/>
    <w:rsid w:val="00976FB2"/>
    <w:rsid w:val="0098658B"/>
    <w:rsid w:val="0099173F"/>
    <w:rsid w:val="009920BA"/>
    <w:rsid w:val="009A5BC1"/>
    <w:rsid w:val="009D1F44"/>
    <w:rsid w:val="009E1303"/>
    <w:rsid w:val="009E17D6"/>
    <w:rsid w:val="009E4567"/>
    <w:rsid w:val="009F554A"/>
    <w:rsid w:val="00A06CC7"/>
    <w:rsid w:val="00A1068A"/>
    <w:rsid w:val="00A10CC0"/>
    <w:rsid w:val="00A122FF"/>
    <w:rsid w:val="00A13B45"/>
    <w:rsid w:val="00A238AA"/>
    <w:rsid w:val="00A25B3C"/>
    <w:rsid w:val="00A3297C"/>
    <w:rsid w:val="00A35A95"/>
    <w:rsid w:val="00A4245F"/>
    <w:rsid w:val="00A45A08"/>
    <w:rsid w:val="00A55BEA"/>
    <w:rsid w:val="00A60030"/>
    <w:rsid w:val="00A613F3"/>
    <w:rsid w:val="00A61B50"/>
    <w:rsid w:val="00A66F5B"/>
    <w:rsid w:val="00A6778C"/>
    <w:rsid w:val="00A6779B"/>
    <w:rsid w:val="00A701FC"/>
    <w:rsid w:val="00A71983"/>
    <w:rsid w:val="00A71AD3"/>
    <w:rsid w:val="00A761B8"/>
    <w:rsid w:val="00A771F1"/>
    <w:rsid w:val="00A92288"/>
    <w:rsid w:val="00A950BC"/>
    <w:rsid w:val="00A95574"/>
    <w:rsid w:val="00A97DDC"/>
    <w:rsid w:val="00AA248A"/>
    <w:rsid w:val="00AA33B1"/>
    <w:rsid w:val="00AA6CE8"/>
    <w:rsid w:val="00AB2829"/>
    <w:rsid w:val="00AB3AAC"/>
    <w:rsid w:val="00AB3D35"/>
    <w:rsid w:val="00AB4122"/>
    <w:rsid w:val="00AB6ECD"/>
    <w:rsid w:val="00AC567F"/>
    <w:rsid w:val="00AD2F65"/>
    <w:rsid w:val="00AD50F8"/>
    <w:rsid w:val="00AE18FF"/>
    <w:rsid w:val="00AE1B81"/>
    <w:rsid w:val="00AF047D"/>
    <w:rsid w:val="00AF71CA"/>
    <w:rsid w:val="00B00930"/>
    <w:rsid w:val="00B07B59"/>
    <w:rsid w:val="00B10A57"/>
    <w:rsid w:val="00B17BC3"/>
    <w:rsid w:val="00B2336F"/>
    <w:rsid w:val="00B23AFC"/>
    <w:rsid w:val="00B272BA"/>
    <w:rsid w:val="00B414B6"/>
    <w:rsid w:val="00B424E4"/>
    <w:rsid w:val="00B51137"/>
    <w:rsid w:val="00B54E6E"/>
    <w:rsid w:val="00B57839"/>
    <w:rsid w:val="00B6124B"/>
    <w:rsid w:val="00B62BFD"/>
    <w:rsid w:val="00B62F58"/>
    <w:rsid w:val="00B638FF"/>
    <w:rsid w:val="00B673C8"/>
    <w:rsid w:val="00B67D47"/>
    <w:rsid w:val="00B711E7"/>
    <w:rsid w:val="00B729D8"/>
    <w:rsid w:val="00B76B58"/>
    <w:rsid w:val="00B82869"/>
    <w:rsid w:val="00B82A25"/>
    <w:rsid w:val="00B92738"/>
    <w:rsid w:val="00B942F5"/>
    <w:rsid w:val="00BB232D"/>
    <w:rsid w:val="00BB311E"/>
    <w:rsid w:val="00BB77A6"/>
    <w:rsid w:val="00BC067B"/>
    <w:rsid w:val="00BC2DFD"/>
    <w:rsid w:val="00BC5A27"/>
    <w:rsid w:val="00BC6CFF"/>
    <w:rsid w:val="00BD40C0"/>
    <w:rsid w:val="00BD7289"/>
    <w:rsid w:val="00BE04B5"/>
    <w:rsid w:val="00BE09C9"/>
    <w:rsid w:val="00BF0A63"/>
    <w:rsid w:val="00BF4197"/>
    <w:rsid w:val="00BF6F34"/>
    <w:rsid w:val="00C00421"/>
    <w:rsid w:val="00C015B6"/>
    <w:rsid w:val="00C07343"/>
    <w:rsid w:val="00C13BA1"/>
    <w:rsid w:val="00C13CD4"/>
    <w:rsid w:val="00C141F8"/>
    <w:rsid w:val="00C209C4"/>
    <w:rsid w:val="00C21EA3"/>
    <w:rsid w:val="00C2465A"/>
    <w:rsid w:val="00C26466"/>
    <w:rsid w:val="00C51138"/>
    <w:rsid w:val="00C603E8"/>
    <w:rsid w:val="00C67423"/>
    <w:rsid w:val="00C86675"/>
    <w:rsid w:val="00C904EC"/>
    <w:rsid w:val="00C9414C"/>
    <w:rsid w:val="00C97F1E"/>
    <w:rsid w:val="00CA0F95"/>
    <w:rsid w:val="00CA671C"/>
    <w:rsid w:val="00CB4006"/>
    <w:rsid w:val="00CC0108"/>
    <w:rsid w:val="00CC3EB0"/>
    <w:rsid w:val="00CD0F6F"/>
    <w:rsid w:val="00CD44EE"/>
    <w:rsid w:val="00CE3048"/>
    <w:rsid w:val="00CE35B7"/>
    <w:rsid w:val="00CF1684"/>
    <w:rsid w:val="00CF42C3"/>
    <w:rsid w:val="00D04E5E"/>
    <w:rsid w:val="00D13EF3"/>
    <w:rsid w:val="00D329D6"/>
    <w:rsid w:val="00D43445"/>
    <w:rsid w:val="00D46872"/>
    <w:rsid w:val="00D5099C"/>
    <w:rsid w:val="00D55924"/>
    <w:rsid w:val="00DA0F82"/>
    <w:rsid w:val="00DB373D"/>
    <w:rsid w:val="00DB531F"/>
    <w:rsid w:val="00DB7892"/>
    <w:rsid w:val="00DC0839"/>
    <w:rsid w:val="00DC3ECC"/>
    <w:rsid w:val="00DC4118"/>
    <w:rsid w:val="00DC496A"/>
    <w:rsid w:val="00DC5C70"/>
    <w:rsid w:val="00DD0D9E"/>
    <w:rsid w:val="00DD21B2"/>
    <w:rsid w:val="00DD61CA"/>
    <w:rsid w:val="00DF6145"/>
    <w:rsid w:val="00E011DD"/>
    <w:rsid w:val="00E0133D"/>
    <w:rsid w:val="00E32600"/>
    <w:rsid w:val="00E73BD5"/>
    <w:rsid w:val="00E77426"/>
    <w:rsid w:val="00E823DC"/>
    <w:rsid w:val="00E970FA"/>
    <w:rsid w:val="00EA792E"/>
    <w:rsid w:val="00EB292B"/>
    <w:rsid w:val="00EB328C"/>
    <w:rsid w:val="00EB4905"/>
    <w:rsid w:val="00EB7988"/>
    <w:rsid w:val="00EC5B8B"/>
    <w:rsid w:val="00EC639B"/>
    <w:rsid w:val="00ED0115"/>
    <w:rsid w:val="00ED19D9"/>
    <w:rsid w:val="00ED23B9"/>
    <w:rsid w:val="00ED30D3"/>
    <w:rsid w:val="00ED4076"/>
    <w:rsid w:val="00ED4254"/>
    <w:rsid w:val="00ED628F"/>
    <w:rsid w:val="00EE75A8"/>
    <w:rsid w:val="00EE7AFB"/>
    <w:rsid w:val="00EF2DAC"/>
    <w:rsid w:val="00EF5CCF"/>
    <w:rsid w:val="00F05DAF"/>
    <w:rsid w:val="00F071C0"/>
    <w:rsid w:val="00F26F2E"/>
    <w:rsid w:val="00F5268E"/>
    <w:rsid w:val="00F64CB4"/>
    <w:rsid w:val="00F85ADA"/>
    <w:rsid w:val="00F93578"/>
    <w:rsid w:val="00F950B4"/>
    <w:rsid w:val="00FA12F9"/>
    <w:rsid w:val="00FA4945"/>
    <w:rsid w:val="00FD21E3"/>
    <w:rsid w:val="00FD3A84"/>
    <w:rsid w:val="00FD6A49"/>
    <w:rsid w:val="00FE44C1"/>
    <w:rsid w:val="00FE73F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2F65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BC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make-a-complai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popcc.azurewebsites.net/cy/cysylltwch-a-ni/cysylltwch-a-m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c@dyfed-powys.police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global/contact-us/contact-us-public/public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Props1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docMetadata/LabelInfo.xml><?xml version="1.0" encoding="utf-8"?>
<clbl:labelList xmlns:clbl="http://schemas.microsoft.com/office/2020/mipLabelMetadata">
  <clbl:label id="{7beefdff-6834-454f-be00-a68b5bc5f471}" enabled="1" method="Standard" siteId="{39683655-1d97-4b22-be8c-246da0f47a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Evans Neil (OPCC)</cp:lastModifiedBy>
  <cp:revision>2</cp:revision>
  <cp:lastPrinted>2017-07-26T12:36:00Z</cp:lastPrinted>
  <dcterms:created xsi:type="dcterms:W3CDTF">2025-12-31T13:49:00Z</dcterms:created>
  <dcterms:modified xsi:type="dcterms:W3CDTF">2025-12-31T1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